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3A2E92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3A2E92">
              <w:rPr>
                <w:b/>
                <w:szCs w:val="28"/>
              </w:rPr>
              <w:t>444</w:t>
            </w:r>
            <w:r w:rsidR="0015205F">
              <w:rPr>
                <w:b/>
                <w:szCs w:val="28"/>
              </w:rPr>
              <w:t>/</w:t>
            </w:r>
            <w:proofErr w:type="spellStart"/>
            <w:r w:rsidR="00C64F4E">
              <w:rPr>
                <w:b/>
                <w:szCs w:val="28"/>
              </w:rPr>
              <w:t>У</w:t>
            </w:r>
            <w:r w:rsidR="0015205F">
              <w:rPr>
                <w:b/>
                <w:szCs w:val="28"/>
              </w:rPr>
              <w:t>ТПиР</w:t>
            </w:r>
            <w:proofErr w:type="spellEnd"/>
            <w:r w:rsidR="00C64F4E">
              <w:rPr>
                <w:b/>
                <w:szCs w:val="28"/>
              </w:rPr>
              <w:t>-</w:t>
            </w:r>
            <w:r w:rsidR="00981C06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3A2E92" w:rsidP="003A2E92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.08.</w:t>
            </w:r>
            <w:r w:rsidR="00981C06">
              <w:rPr>
                <w:b/>
                <w:sz w:val="26"/>
                <w:szCs w:val="26"/>
              </w:rPr>
              <w:t>2014</w:t>
            </w:r>
            <w:r w:rsidR="00A6748D" w:rsidRPr="00A6748D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2A5AE7" w:rsidRPr="00F7762E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C64F4E" w:rsidRPr="00F7762E" w:rsidRDefault="009F683E" w:rsidP="00C64F4E">
      <w:pPr>
        <w:pStyle w:val="a4"/>
        <w:tabs>
          <w:tab w:val="left" w:pos="0"/>
        </w:tabs>
        <w:snapToGrid w:val="0"/>
        <w:spacing w:before="0" w:line="240" w:lineRule="auto"/>
        <w:rPr>
          <w:b/>
          <w:bCs/>
          <w:i/>
          <w:iCs/>
          <w:sz w:val="24"/>
        </w:rPr>
      </w:pPr>
      <w:r w:rsidRPr="00F7762E">
        <w:rPr>
          <w:b/>
          <w:sz w:val="24"/>
        </w:rPr>
        <w:t>ПРЕДМЕТ ЗАКУПКИ:</w:t>
      </w:r>
      <w:r w:rsidR="00791CB7" w:rsidRPr="00F7762E">
        <w:rPr>
          <w:sz w:val="24"/>
        </w:rPr>
        <w:t xml:space="preserve"> </w:t>
      </w:r>
      <w:r w:rsidR="00981C06" w:rsidRPr="00F7762E">
        <w:rPr>
          <w:sz w:val="24"/>
        </w:rPr>
        <w:t>О</w:t>
      </w:r>
      <w:r w:rsidR="00820C7E" w:rsidRPr="00F7762E">
        <w:rPr>
          <w:sz w:val="24"/>
        </w:rPr>
        <w:t>ткрытый запрос</w:t>
      </w:r>
      <w:r w:rsidR="00C64F4E" w:rsidRPr="00F7762E">
        <w:rPr>
          <w:sz w:val="24"/>
        </w:rPr>
        <w:t xml:space="preserve"> предложений </w:t>
      </w:r>
      <w:r w:rsidR="0015205F" w:rsidRPr="0015205F">
        <w:rPr>
          <w:b/>
          <w:bCs/>
          <w:i/>
          <w:sz w:val="24"/>
        </w:rPr>
        <w:t xml:space="preserve">«Поставка, установка и ввод в эксплуатацию </w:t>
      </w:r>
      <w:proofErr w:type="spellStart"/>
      <w:r w:rsidR="0015205F" w:rsidRPr="0015205F">
        <w:rPr>
          <w:b/>
          <w:bCs/>
          <w:i/>
          <w:sz w:val="24"/>
        </w:rPr>
        <w:t>тахографического</w:t>
      </w:r>
      <w:proofErr w:type="spellEnd"/>
      <w:r w:rsidR="0015205F" w:rsidRPr="0015205F">
        <w:rPr>
          <w:b/>
          <w:bCs/>
          <w:i/>
          <w:sz w:val="24"/>
        </w:rPr>
        <w:t xml:space="preserve"> оборудования на транспортные средства для филиала "ЮЯЭС"».</w:t>
      </w:r>
    </w:p>
    <w:p w:rsidR="004C7665" w:rsidRPr="00F7762E" w:rsidRDefault="004C7665" w:rsidP="001F704A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F7762E">
        <w:rPr>
          <w:snapToGrid/>
          <w:sz w:val="24"/>
          <w:szCs w:val="24"/>
        </w:rPr>
        <w:t xml:space="preserve">Основание для проведения закупки:   ГКПЗ </w:t>
      </w:r>
      <w:r w:rsidR="00981C06" w:rsidRPr="00F7762E">
        <w:rPr>
          <w:snapToGrid/>
          <w:sz w:val="24"/>
          <w:szCs w:val="24"/>
        </w:rPr>
        <w:t>2014</w:t>
      </w:r>
      <w:r w:rsidRPr="00F7762E">
        <w:rPr>
          <w:snapToGrid/>
          <w:sz w:val="24"/>
          <w:szCs w:val="24"/>
        </w:rPr>
        <w:t xml:space="preserve"> г.</w:t>
      </w:r>
      <w:r w:rsidR="00981C06" w:rsidRPr="00F7762E">
        <w:rPr>
          <w:snapToGrid/>
          <w:sz w:val="24"/>
          <w:szCs w:val="24"/>
        </w:rPr>
        <w:t xml:space="preserve"> закупка </w:t>
      </w:r>
      <w:r w:rsidR="00C64F4E" w:rsidRPr="00F7762E">
        <w:rPr>
          <w:snapToGrid/>
          <w:sz w:val="24"/>
          <w:szCs w:val="24"/>
        </w:rPr>
        <w:t>1</w:t>
      </w:r>
      <w:r w:rsidR="0015205F">
        <w:rPr>
          <w:snapToGrid/>
          <w:sz w:val="24"/>
          <w:szCs w:val="24"/>
        </w:rPr>
        <w:t>509 лот 6</w:t>
      </w:r>
      <w:r w:rsidR="00981C06" w:rsidRPr="00F7762E">
        <w:rPr>
          <w:snapToGrid/>
          <w:sz w:val="24"/>
          <w:szCs w:val="24"/>
        </w:rPr>
        <w:t xml:space="preserve"> раздел </w:t>
      </w:r>
      <w:r w:rsidR="0015205F">
        <w:rPr>
          <w:snapToGrid/>
          <w:sz w:val="24"/>
          <w:szCs w:val="24"/>
        </w:rPr>
        <w:t>2.2.1</w:t>
      </w:r>
    </w:p>
    <w:p w:rsidR="00981C06" w:rsidRPr="00F7762E" w:rsidRDefault="00981C06" w:rsidP="00A820F1">
      <w:pPr>
        <w:pStyle w:val="a4"/>
        <w:spacing w:before="0" w:line="240" w:lineRule="auto"/>
        <w:rPr>
          <w:sz w:val="24"/>
        </w:rPr>
      </w:pPr>
      <w:r w:rsidRPr="00F7762E">
        <w:rPr>
          <w:sz w:val="24"/>
        </w:rPr>
        <w:t xml:space="preserve">Указание о проведении закупки от </w:t>
      </w:r>
      <w:r w:rsidR="0015205F">
        <w:rPr>
          <w:sz w:val="24"/>
        </w:rPr>
        <w:t>26.06</w:t>
      </w:r>
      <w:r w:rsidRPr="00F7762E">
        <w:rPr>
          <w:sz w:val="24"/>
        </w:rPr>
        <w:t xml:space="preserve">.2014 № </w:t>
      </w:r>
      <w:r w:rsidR="0015205F">
        <w:rPr>
          <w:sz w:val="24"/>
        </w:rPr>
        <w:t>153</w:t>
      </w:r>
    </w:p>
    <w:p w:rsidR="005B3D71" w:rsidRPr="00F7762E" w:rsidRDefault="004C7665" w:rsidP="005B3D71">
      <w:pPr>
        <w:tabs>
          <w:tab w:val="right" w:pos="9360"/>
        </w:tabs>
        <w:spacing w:line="240" w:lineRule="auto"/>
        <w:ind w:firstLine="0"/>
        <w:jc w:val="left"/>
        <w:rPr>
          <w:sz w:val="24"/>
          <w:szCs w:val="24"/>
        </w:rPr>
      </w:pPr>
      <w:r w:rsidRPr="00F7762E">
        <w:rPr>
          <w:snapToGrid/>
          <w:sz w:val="24"/>
          <w:szCs w:val="24"/>
        </w:rPr>
        <w:t xml:space="preserve">Планируемая стоимость закупки в соответствии с ГКПЗ:  </w:t>
      </w:r>
      <w:r w:rsidR="0015205F">
        <w:rPr>
          <w:b/>
          <w:i/>
          <w:snapToGrid/>
          <w:sz w:val="24"/>
          <w:szCs w:val="24"/>
        </w:rPr>
        <w:t>592 000</w:t>
      </w:r>
      <w:r w:rsidR="00635DB3" w:rsidRPr="00F7762E">
        <w:rPr>
          <w:b/>
          <w:i/>
          <w:sz w:val="24"/>
          <w:szCs w:val="24"/>
        </w:rPr>
        <w:t xml:space="preserve">,00 </w:t>
      </w:r>
      <w:r w:rsidR="001F704A" w:rsidRPr="00F7762E">
        <w:rPr>
          <w:b/>
          <w:i/>
          <w:sz w:val="24"/>
          <w:szCs w:val="24"/>
        </w:rPr>
        <w:t xml:space="preserve"> </w:t>
      </w:r>
      <w:r w:rsidR="005B3D71" w:rsidRPr="00F7762E">
        <w:rPr>
          <w:sz w:val="24"/>
          <w:szCs w:val="24"/>
        </w:rPr>
        <w:t>руб. без учета НДС</w:t>
      </w:r>
    </w:p>
    <w:p w:rsidR="00981C06" w:rsidRPr="00F7762E" w:rsidRDefault="005B3D71" w:rsidP="005B3D71">
      <w:pPr>
        <w:tabs>
          <w:tab w:val="right" w:pos="936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F7762E">
        <w:rPr>
          <w:b/>
          <w:sz w:val="24"/>
          <w:szCs w:val="24"/>
        </w:rPr>
        <w:t xml:space="preserve"> </w:t>
      </w:r>
    </w:p>
    <w:p w:rsidR="00A820F1" w:rsidRPr="00F7762E" w:rsidRDefault="009F683E" w:rsidP="00A820F1">
      <w:pPr>
        <w:spacing w:line="240" w:lineRule="auto"/>
        <w:ind w:firstLine="0"/>
        <w:rPr>
          <w:sz w:val="24"/>
          <w:szCs w:val="24"/>
        </w:rPr>
      </w:pPr>
      <w:r w:rsidRPr="00F7762E">
        <w:rPr>
          <w:b/>
          <w:sz w:val="24"/>
          <w:szCs w:val="24"/>
        </w:rPr>
        <w:t>ПРИСУТСТВОВАЛИ:</w:t>
      </w:r>
      <w:r w:rsidR="00791CB7" w:rsidRPr="00F7762E">
        <w:rPr>
          <w:b/>
          <w:sz w:val="24"/>
          <w:szCs w:val="24"/>
        </w:rPr>
        <w:t xml:space="preserve"> </w:t>
      </w:r>
      <w:r w:rsidR="00741D84" w:rsidRPr="00F7762E">
        <w:rPr>
          <w:sz w:val="24"/>
          <w:szCs w:val="24"/>
        </w:rPr>
        <w:t>два</w:t>
      </w:r>
      <w:r w:rsidR="00222B6E" w:rsidRPr="00F7762E">
        <w:rPr>
          <w:sz w:val="24"/>
          <w:szCs w:val="24"/>
        </w:rPr>
        <w:t xml:space="preserve"> члена</w:t>
      </w:r>
      <w:r w:rsidR="00222B6E" w:rsidRPr="00F7762E">
        <w:rPr>
          <w:b/>
          <w:sz w:val="24"/>
          <w:szCs w:val="24"/>
        </w:rPr>
        <w:t xml:space="preserve"> </w:t>
      </w:r>
      <w:r w:rsidR="00A6748D" w:rsidRPr="00F7762E">
        <w:rPr>
          <w:sz w:val="24"/>
          <w:szCs w:val="24"/>
        </w:rPr>
        <w:t>постоянно действующ</w:t>
      </w:r>
      <w:r w:rsidR="00222B6E" w:rsidRPr="00F7762E">
        <w:rPr>
          <w:sz w:val="24"/>
          <w:szCs w:val="24"/>
        </w:rPr>
        <w:t>ей Закупочной</w:t>
      </w:r>
      <w:r w:rsidR="00A6748D" w:rsidRPr="00F7762E">
        <w:rPr>
          <w:sz w:val="24"/>
          <w:szCs w:val="24"/>
        </w:rPr>
        <w:t xml:space="preserve"> комисси</w:t>
      </w:r>
      <w:r w:rsidR="00222B6E" w:rsidRPr="00F7762E">
        <w:rPr>
          <w:sz w:val="24"/>
          <w:szCs w:val="24"/>
        </w:rPr>
        <w:t>и</w:t>
      </w:r>
      <w:r w:rsidR="00791CB7" w:rsidRPr="00F7762E">
        <w:rPr>
          <w:sz w:val="24"/>
          <w:szCs w:val="24"/>
        </w:rPr>
        <w:t xml:space="preserve"> 2-го уровня</w:t>
      </w:r>
      <w:r w:rsidR="008C7E96" w:rsidRPr="00F7762E">
        <w:rPr>
          <w:sz w:val="24"/>
          <w:szCs w:val="24"/>
        </w:rPr>
        <w:t xml:space="preserve"> </w:t>
      </w:r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3A2E92" w:rsidRDefault="003A2E92" w:rsidP="003A2E9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F32F5">
        <w:rPr>
          <w:sz w:val="24"/>
          <w:szCs w:val="24"/>
        </w:rPr>
        <w:t xml:space="preserve">В адрес Организатора закупки поступило </w:t>
      </w:r>
      <w:r>
        <w:rPr>
          <w:sz w:val="24"/>
          <w:szCs w:val="24"/>
        </w:rPr>
        <w:t>3</w:t>
      </w:r>
      <w:r w:rsidRPr="009F32F5">
        <w:rPr>
          <w:sz w:val="24"/>
          <w:szCs w:val="24"/>
        </w:rPr>
        <w:t xml:space="preserve"> (</w:t>
      </w:r>
      <w:r>
        <w:rPr>
          <w:sz w:val="24"/>
          <w:szCs w:val="24"/>
        </w:rPr>
        <w:t>три) заявки на участие в закупке.</w:t>
      </w:r>
    </w:p>
    <w:p w:rsidR="003A2E92" w:rsidRPr="009F32F5" w:rsidRDefault="003A2E92" w:rsidP="003A2E9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F32F5">
        <w:rPr>
          <w:sz w:val="24"/>
          <w:szCs w:val="24"/>
        </w:rPr>
        <w:t>Представители Участников заку</w:t>
      </w:r>
      <w:bookmarkStart w:id="0" w:name="_GoBack"/>
      <w:bookmarkEnd w:id="0"/>
      <w:r w:rsidRPr="009F32F5">
        <w:rPr>
          <w:sz w:val="24"/>
          <w:szCs w:val="24"/>
        </w:rPr>
        <w:t>пки, не пожелали присутствовать на  процедуре вскрытия конвертов с заявками.</w:t>
      </w:r>
    </w:p>
    <w:p w:rsidR="003A2E92" w:rsidRPr="00B42B3C" w:rsidRDefault="003A2E92" w:rsidP="003A2E9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>Дата и время начала процедуры вскрытия конвертов с заявками на участие в закупке</w:t>
      </w:r>
      <w:r>
        <w:rPr>
          <w:sz w:val="24"/>
          <w:szCs w:val="24"/>
        </w:rPr>
        <w:t>: 15:15 часов местного времени 04.08.2014.</w:t>
      </w:r>
      <w:r w:rsidRPr="00B42B3C">
        <w:rPr>
          <w:sz w:val="24"/>
          <w:szCs w:val="24"/>
        </w:rPr>
        <w:t xml:space="preserve"> </w:t>
      </w:r>
    </w:p>
    <w:p w:rsidR="003A2E92" w:rsidRPr="00B42B3C" w:rsidRDefault="003A2E92" w:rsidP="003A2E9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 xml:space="preserve">Место проведения процедуры вскрытия конвертов с заявками на участие в закупке: 675000, г. Благовещенск, ул. Шевченко 28, </w:t>
      </w:r>
      <w:proofErr w:type="spellStart"/>
      <w:r w:rsidRPr="00B42B3C">
        <w:rPr>
          <w:sz w:val="24"/>
          <w:szCs w:val="24"/>
        </w:rPr>
        <w:t>каб</w:t>
      </w:r>
      <w:proofErr w:type="spellEnd"/>
      <w:r w:rsidRPr="00B42B3C">
        <w:rPr>
          <w:sz w:val="24"/>
          <w:szCs w:val="24"/>
        </w:rPr>
        <w:t>. 248.</w:t>
      </w:r>
    </w:p>
    <w:p w:rsidR="003A2E92" w:rsidRDefault="003A2E92" w:rsidP="003A2E9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B42B3C">
        <w:rPr>
          <w:sz w:val="24"/>
          <w:szCs w:val="24"/>
        </w:rPr>
        <w:t xml:space="preserve">В </w:t>
      </w:r>
      <w:proofErr w:type="gramStart"/>
      <w:r w:rsidRPr="00B42B3C">
        <w:rPr>
          <w:sz w:val="24"/>
          <w:szCs w:val="24"/>
        </w:rPr>
        <w:t>конвертах</w:t>
      </w:r>
      <w:proofErr w:type="gramEnd"/>
      <w:r w:rsidRPr="00B42B3C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7"/>
        <w:gridCol w:w="5220"/>
        <w:gridCol w:w="3793"/>
      </w:tblGrid>
      <w:tr w:rsidR="003A2E92" w:rsidRPr="00635DB3" w:rsidTr="0026660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2" w:rsidRPr="00635DB3" w:rsidRDefault="003A2E92" w:rsidP="0026660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35DB3"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2" w:rsidRPr="00635DB3" w:rsidRDefault="003A2E92" w:rsidP="0026660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35DB3"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2" w:rsidRPr="00635DB3" w:rsidRDefault="003A2E92" w:rsidP="0026660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</w:t>
            </w:r>
            <w:r w:rsidRPr="00635DB3">
              <w:rPr>
                <w:b/>
                <w:bCs/>
                <w:sz w:val="20"/>
                <w:lang w:eastAsia="en-US"/>
              </w:rPr>
              <w:t>бщая цена заявки на участие в запросе предложений</w:t>
            </w:r>
          </w:p>
        </w:tc>
      </w:tr>
      <w:tr w:rsidR="003A2E92" w:rsidRPr="00635DB3" w:rsidTr="0026660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Pr="00635DB3" w:rsidRDefault="003A2E92" w:rsidP="00266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Pr="00635DB3" w:rsidRDefault="003A2E92" w:rsidP="002666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Устюгова А.В.</w:t>
            </w:r>
            <w:r>
              <w:rPr>
                <w:sz w:val="24"/>
                <w:szCs w:val="24"/>
              </w:rPr>
              <w:t xml:space="preserve"> (678900, Республика Саха (Якутия) Алданский улус, г. Алдан, ул. Советская, д. 81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Pr="00635DB3" w:rsidRDefault="003A2E92" w:rsidP="002666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Pr="009B530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85</w:t>
            </w:r>
            <w:r w:rsidRPr="009B5301">
              <w:rPr>
                <w:b/>
                <w:sz w:val="24"/>
                <w:szCs w:val="24"/>
              </w:rPr>
              <w:t> 000,00</w:t>
            </w:r>
            <w:r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3A2E92" w:rsidRPr="00635DB3" w:rsidTr="0026660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92" w:rsidRPr="00635DB3" w:rsidRDefault="003A2E92" w:rsidP="00266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Pr="00635DB3" w:rsidRDefault="003A2E92" w:rsidP="002666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762F">
              <w:rPr>
                <w:b/>
                <w:sz w:val="24"/>
                <w:szCs w:val="24"/>
              </w:rPr>
              <w:t>ООО «Системы мониторинга»</w:t>
            </w:r>
            <w:r>
              <w:rPr>
                <w:sz w:val="24"/>
                <w:szCs w:val="24"/>
              </w:rPr>
              <w:t xml:space="preserve"> (675000, Амурская область, г. Благовещенск, ул. </w:t>
            </w:r>
            <w:proofErr w:type="spellStart"/>
            <w:r>
              <w:rPr>
                <w:sz w:val="24"/>
                <w:szCs w:val="24"/>
              </w:rPr>
              <w:t>Забурхановская</w:t>
            </w:r>
            <w:proofErr w:type="spellEnd"/>
            <w:r>
              <w:rPr>
                <w:sz w:val="24"/>
                <w:szCs w:val="24"/>
              </w:rPr>
              <w:t>, д. 85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Pr="00635DB3" w:rsidRDefault="003A2E92" w:rsidP="002666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Pr="0038762F">
              <w:rPr>
                <w:b/>
                <w:sz w:val="24"/>
                <w:szCs w:val="24"/>
              </w:rPr>
              <w:t>591 686,00</w:t>
            </w:r>
            <w:r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3A2E92" w:rsidRPr="00635DB3" w:rsidTr="0026660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Default="003A2E92" w:rsidP="00266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Default="003A2E92" w:rsidP="0026660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Техноком</w:t>
            </w:r>
            <w:proofErr w:type="spellEnd"/>
            <w:r>
              <w:rPr>
                <w:b/>
                <w:sz w:val="24"/>
                <w:szCs w:val="24"/>
              </w:rPr>
              <w:t xml:space="preserve">-ДВ» </w:t>
            </w:r>
            <w:r w:rsidRPr="00BA209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80013, г. Хабаровск, ул. Лермонтова, д. 3</w:t>
            </w:r>
            <w:r w:rsidRPr="00BA2097">
              <w:rPr>
                <w:sz w:val="24"/>
                <w:szCs w:val="24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2" w:rsidRPr="00635DB3" w:rsidRDefault="003A2E92" w:rsidP="002666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Pr="00CE7CAF">
              <w:rPr>
                <w:b/>
                <w:sz w:val="24"/>
                <w:szCs w:val="24"/>
              </w:rPr>
              <w:t>588 983,05</w:t>
            </w:r>
            <w:r>
              <w:rPr>
                <w:sz w:val="24"/>
                <w:szCs w:val="24"/>
              </w:rPr>
              <w:t xml:space="preserve"> руб. без НДС (695 000,00 руб. с НДС)</w:t>
            </w:r>
          </w:p>
        </w:tc>
      </w:tr>
    </w:tbl>
    <w:p w:rsidR="00222B6E" w:rsidRPr="00A820F1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A820F1">
        <w:rPr>
          <w:sz w:val="24"/>
          <w:szCs w:val="24"/>
        </w:rPr>
        <w:t>РЕШИЛИ:</w:t>
      </w:r>
    </w:p>
    <w:p w:rsidR="00222B6E" w:rsidRDefault="00222B6E" w:rsidP="004C7665">
      <w:pPr>
        <w:spacing w:line="240" w:lineRule="auto"/>
        <w:rPr>
          <w:sz w:val="24"/>
          <w:szCs w:val="24"/>
        </w:rPr>
      </w:pPr>
      <w:r w:rsidRPr="00A820F1">
        <w:rPr>
          <w:sz w:val="24"/>
          <w:szCs w:val="24"/>
        </w:rPr>
        <w:t>Утвердить протокол заседания Закупочной комис</w:t>
      </w:r>
      <w:r w:rsidR="00384736">
        <w:rPr>
          <w:sz w:val="24"/>
          <w:szCs w:val="24"/>
        </w:rPr>
        <w:t>сии по вскрытию поступивших на открытый запрос предложений</w:t>
      </w:r>
      <w:r w:rsidRPr="00A820F1">
        <w:rPr>
          <w:sz w:val="24"/>
          <w:szCs w:val="24"/>
        </w:rPr>
        <w:t xml:space="preserve"> конвертов.</w:t>
      </w:r>
    </w:p>
    <w:p w:rsidR="00447C70" w:rsidRDefault="00447C70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</w:r>
      <w:r w:rsidR="003A2E92">
        <w:rPr>
          <w:b/>
          <w:i/>
          <w:snapToGrid/>
          <w:sz w:val="24"/>
          <w:szCs w:val="24"/>
        </w:rPr>
        <w:t>О.А. Моторина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A820F1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A820F1" w:rsidSect="00447C70">
      <w:headerReference w:type="default" r:id="rId10"/>
      <w:footerReference w:type="default" r:id="rId11"/>
      <w:pgSz w:w="11906" w:h="16838"/>
      <w:pgMar w:top="709" w:right="991" w:bottom="709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E5" w:rsidRDefault="00E61BE5" w:rsidP="00E2330B">
      <w:pPr>
        <w:spacing w:line="240" w:lineRule="auto"/>
      </w:pPr>
      <w:r>
        <w:separator/>
      </w:r>
    </w:p>
  </w:endnote>
  <w:endnote w:type="continuationSeparator" w:id="0">
    <w:p w:rsidR="00E61BE5" w:rsidRDefault="00E61BE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E5" w:rsidRDefault="00E61BE5" w:rsidP="00E2330B">
      <w:pPr>
        <w:spacing w:line="240" w:lineRule="auto"/>
      </w:pPr>
      <w:r>
        <w:separator/>
      </w:r>
    </w:p>
  </w:footnote>
  <w:footnote w:type="continuationSeparator" w:id="0">
    <w:p w:rsidR="00E61BE5" w:rsidRDefault="00E61BE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E648E4">
      <w:rPr>
        <w:i/>
        <w:sz w:val="20"/>
      </w:rPr>
      <w:t>296/МР-В от 28.04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C7D6D96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2218"/>
    <w:rsid w:val="00085372"/>
    <w:rsid w:val="000879A9"/>
    <w:rsid w:val="00095FB8"/>
    <w:rsid w:val="000A00FA"/>
    <w:rsid w:val="000B5018"/>
    <w:rsid w:val="000B69D5"/>
    <w:rsid w:val="000C3210"/>
    <w:rsid w:val="000C3448"/>
    <w:rsid w:val="000E5539"/>
    <w:rsid w:val="000E64D8"/>
    <w:rsid w:val="00110421"/>
    <w:rsid w:val="001275F7"/>
    <w:rsid w:val="00132008"/>
    <w:rsid w:val="001349DA"/>
    <w:rsid w:val="0013682E"/>
    <w:rsid w:val="00147122"/>
    <w:rsid w:val="00147B7D"/>
    <w:rsid w:val="0015205F"/>
    <w:rsid w:val="00153BE1"/>
    <w:rsid w:val="00155109"/>
    <w:rsid w:val="00156A55"/>
    <w:rsid w:val="00156D15"/>
    <w:rsid w:val="001641D8"/>
    <w:rsid w:val="00165ADD"/>
    <w:rsid w:val="00166E1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354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04A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7FAD"/>
    <w:rsid w:val="003632A0"/>
    <w:rsid w:val="00364702"/>
    <w:rsid w:val="00365DBC"/>
    <w:rsid w:val="00371A4E"/>
    <w:rsid w:val="00371EF8"/>
    <w:rsid w:val="00384736"/>
    <w:rsid w:val="0038762F"/>
    <w:rsid w:val="00390640"/>
    <w:rsid w:val="00393D66"/>
    <w:rsid w:val="0039515F"/>
    <w:rsid w:val="003960B8"/>
    <w:rsid w:val="003A0553"/>
    <w:rsid w:val="003A2E92"/>
    <w:rsid w:val="003B239D"/>
    <w:rsid w:val="003B5F56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41FC7"/>
    <w:rsid w:val="00447C70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1E6A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577B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B3D71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31CB8"/>
    <w:rsid w:val="00635DB3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17AC8"/>
    <w:rsid w:val="00722EB0"/>
    <w:rsid w:val="007320F8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583C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A27"/>
    <w:rsid w:val="008E4721"/>
    <w:rsid w:val="0090084B"/>
    <w:rsid w:val="009015E5"/>
    <w:rsid w:val="0090263D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301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95A57"/>
    <w:rsid w:val="00AA6E1C"/>
    <w:rsid w:val="00AA72F6"/>
    <w:rsid w:val="00AB3317"/>
    <w:rsid w:val="00AC44B0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2097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5CA2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64F4E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E7CAF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60C6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312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1BE5"/>
    <w:rsid w:val="00E623D8"/>
    <w:rsid w:val="00E648E4"/>
    <w:rsid w:val="00E7474E"/>
    <w:rsid w:val="00E860C8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7762E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F6A1-4A70-4610-9144-2ACCA8BC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26</cp:revision>
  <cp:lastPrinted>2014-08-05T01:03:00Z</cp:lastPrinted>
  <dcterms:created xsi:type="dcterms:W3CDTF">2013-12-16T00:27:00Z</dcterms:created>
  <dcterms:modified xsi:type="dcterms:W3CDTF">2014-08-05T01:03:00Z</dcterms:modified>
</cp:coreProperties>
</file>